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0B8B8884" w:rsidR="004B5EF8" w:rsidRDefault="00466FB5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6, 2024</w:t>
      </w:r>
    </w:p>
    <w:p w14:paraId="692C5AF2" w14:textId="77777777" w:rsidR="0053165C" w:rsidRPr="00105ACE" w:rsidRDefault="0053165C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8D00D5D" w14:textId="1D1AD035" w:rsidR="0053165C" w:rsidRPr="004E5EA1" w:rsidRDefault="005D0E8D" w:rsidP="0053165C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53165C" w:rsidRPr="0053165C">
        <w:rPr>
          <w:rFonts w:ascii="Microsoft Sans Serif" w:eastAsia="Microsoft Sans Serif" w:hAnsi="Microsoft Sans Serif" w:cs="Microsoft Sans Serif"/>
          <w:bCs/>
          <w:sz w:val="24"/>
        </w:rPr>
        <w:t xml:space="preserve"> </w:t>
      </w:r>
      <w:r w:rsidR="0053165C" w:rsidRPr="00AF1585">
        <w:rPr>
          <w:rFonts w:ascii="Microsoft Sans Serif" w:eastAsia="Microsoft Sans Serif" w:hAnsi="Microsoft Sans Serif" w:cs="Microsoft Sans Serif"/>
          <w:bCs/>
          <w:sz w:val="24"/>
        </w:rPr>
        <w:t>C-2023-3044166</w:t>
      </w:r>
    </w:p>
    <w:p w14:paraId="22F16125" w14:textId="609DB44D" w:rsidR="00590EBA" w:rsidRPr="004E5EA1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2BF8B27E" w14:textId="77777777" w:rsidR="00466FB5" w:rsidRPr="004E5EA1" w:rsidRDefault="00466FB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2AF96CF6" w14:textId="77777777" w:rsidR="00466FB5" w:rsidRDefault="00466FB5" w:rsidP="00466FB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Robert Davis vs UGI Utilities, Incorporated (Gas Division)</w:t>
      </w:r>
    </w:p>
    <w:p w14:paraId="3DD5D217" w14:textId="77777777" w:rsidR="00466FB5" w:rsidRDefault="00466FB5" w:rsidP="00466FB5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EE98316" w14:textId="77777777" w:rsidR="00466FB5" w:rsidRPr="004E5EA1" w:rsidRDefault="00466FB5" w:rsidP="00466FB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3B53723" w14:textId="77777777" w:rsidR="00466FB5" w:rsidRPr="004E5EA1" w:rsidRDefault="005A7B28" w:rsidP="00466F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466FB5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466FB5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66FB5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 Hearing</w:t>
      </w:r>
    </w:p>
    <w:p w14:paraId="6A11210A" w14:textId="77777777" w:rsidR="00466FB5" w:rsidRPr="004E5EA1" w:rsidRDefault="00466FB5" w:rsidP="00466F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E2D68FB" w14:textId="77777777" w:rsidR="00466FB5" w:rsidRPr="004E5EA1" w:rsidRDefault="00466FB5" w:rsidP="00466F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Wednesday, February 28, 2024</w:t>
      </w:r>
    </w:p>
    <w:p w14:paraId="1F2131B0" w14:textId="77777777" w:rsidR="00466FB5" w:rsidRPr="004E5EA1" w:rsidRDefault="00466FB5" w:rsidP="00466F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77BF1DF" w14:textId="77777777" w:rsidR="00466FB5" w:rsidRPr="004E5EA1" w:rsidRDefault="00466FB5" w:rsidP="00466F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8FAD60C" w14:textId="77777777" w:rsidR="00466FB5" w:rsidRPr="004E5EA1" w:rsidRDefault="00466FB5" w:rsidP="00466F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9F262A0" w14:textId="77777777" w:rsidR="00466FB5" w:rsidRPr="000B2436" w:rsidRDefault="00466FB5" w:rsidP="00466FB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70529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</w:rPr>
        <w:t>:</w:t>
      </w:r>
      <w:r>
        <w:rPr>
          <w:rFonts w:ascii="Microsoft Sans Serif" w:hAnsi="Microsoft Sans Serif" w:cs="Microsoft Sans Serif"/>
        </w:rPr>
        <w:tab/>
      </w:r>
      <w:r w:rsidRPr="000B243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42BE6CEA" w14:textId="77777777" w:rsidR="00466FB5" w:rsidRPr="000B2436" w:rsidRDefault="00466FB5" w:rsidP="00466FB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731E6C5F" w14:textId="1E653037" w:rsidR="00853F08" w:rsidRDefault="00853F08" w:rsidP="00466F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D6CE799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66FB5">
        <w:rPr>
          <w:rFonts w:ascii="Microsoft Sans Serif" w:hAnsi="Microsoft Sans Serif" w:cs="Microsoft Sans Serif"/>
          <w:sz w:val="22"/>
          <w:szCs w:val="22"/>
        </w:rPr>
        <w:t xml:space="preserve">ALJ D. Buckley </w:t>
      </w:r>
    </w:p>
    <w:p w14:paraId="1304D258" w14:textId="0FAF7C41" w:rsidR="00646717" w:rsidRDefault="00466FB5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. Beckett 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B5D70A4" w14:textId="77777777" w:rsidR="00466FB5" w:rsidRDefault="00853F08" w:rsidP="00466F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466FB5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4166 - ROBERT DAVIS v. UGI UTILITIES, INCORPORATED (GAS DIVISION)</w:t>
      </w:r>
      <w:r w:rsidR="00466FB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466FB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466FB5">
        <w:rPr>
          <w:rFonts w:ascii="Microsoft Sans Serif" w:eastAsia="Microsoft Sans Serif" w:hAnsi="Microsoft Sans Serif" w:cs="Microsoft Sans Serif"/>
          <w:sz w:val="24"/>
        </w:rPr>
        <w:t>ROBERT DAVIS</w:t>
      </w:r>
      <w:r w:rsidR="00466FB5">
        <w:rPr>
          <w:rFonts w:ascii="Microsoft Sans Serif" w:eastAsia="Microsoft Sans Serif" w:hAnsi="Microsoft Sans Serif" w:cs="Microsoft Sans Serif"/>
          <w:sz w:val="24"/>
        </w:rPr>
        <w:cr/>
        <w:t>117 HILLDALE AVE</w:t>
      </w:r>
      <w:r w:rsidR="00466FB5">
        <w:rPr>
          <w:rFonts w:ascii="Microsoft Sans Serif" w:eastAsia="Microsoft Sans Serif" w:hAnsi="Microsoft Sans Serif" w:cs="Microsoft Sans Serif"/>
          <w:sz w:val="24"/>
        </w:rPr>
        <w:cr/>
        <w:t>PLAINS PA  18705</w:t>
      </w:r>
      <w:r w:rsidR="00466FB5">
        <w:rPr>
          <w:rFonts w:ascii="Microsoft Sans Serif" w:eastAsia="Microsoft Sans Serif" w:hAnsi="Microsoft Sans Serif" w:cs="Microsoft Sans Serif"/>
          <w:sz w:val="24"/>
        </w:rPr>
        <w:cr/>
      </w:r>
      <w:r w:rsidR="00466FB5" w:rsidRPr="00D44686">
        <w:rPr>
          <w:rFonts w:ascii="Microsoft Sans Serif" w:eastAsia="Microsoft Sans Serif" w:hAnsi="Microsoft Sans Serif" w:cs="Microsoft Sans Serif"/>
          <w:b/>
          <w:bCs/>
          <w:sz w:val="24"/>
        </w:rPr>
        <w:t>570.417.9968</w:t>
      </w:r>
      <w:r w:rsidR="00466FB5" w:rsidRPr="00D4468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466FB5">
        <w:rPr>
          <w:rFonts w:ascii="Microsoft Sans Serif" w:eastAsia="Microsoft Sans Serif" w:hAnsi="Microsoft Sans Serif" w:cs="Microsoft Sans Serif"/>
          <w:sz w:val="24"/>
        </w:rPr>
        <w:t>dotd19699@aol.com</w:t>
      </w:r>
      <w:r w:rsidR="00466FB5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466FB5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0AB70538" w14:textId="77777777" w:rsidR="00466FB5" w:rsidRDefault="00466FB5" w:rsidP="00466F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RRY R CRAYNE ESQUIRE</w:t>
      </w:r>
      <w:r>
        <w:rPr>
          <w:rFonts w:ascii="Microsoft Sans Serif" w:eastAsia="Microsoft Sans Serif" w:hAnsi="Microsoft Sans Serif" w:cs="Microsoft Sans Serif"/>
          <w:sz w:val="24"/>
        </w:rPr>
        <w:cr/>
        <w:t>238 JOHNSTON ROAD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41-255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44686"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  <w:r w:rsidRPr="00D44686">
        <w:rPr>
          <w:rFonts w:ascii="Microsoft Sans Serif" w:eastAsia="Microsoft Sans Serif" w:hAnsi="Microsoft Sans Serif" w:cs="Microsoft Sans Serif"/>
          <w:b/>
          <w:bCs/>
          <w:sz w:val="24"/>
        </w:rPr>
        <w:cr/>
        <w:t>412.425.4029</w:t>
      </w:r>
      <w:r w:rsidRPr="00D4468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rcrayne@comcast.net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2A4FED51" w14:textId="77777777" w:rsidR="00466FB5" w:rsidRPr="00D44686" w:rsidRDefault="00466FB5" w:rsidP="00466FB5">
      <w:pPr>
        <w:rPr>
          <w:i/>
          <w:iCs/>
        </w:rPr>
      </w:pPr>
      <w:r w:rsidRPr="00D44686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(Counsel for UGI Utilities, Incorporated (Gas Division)) </w:t>
      </w:r>
    </w:p>
    <w:p w14:paraId="571A8ACF" w14:textId="57500A33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1E2C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117B" w14:textId="77777777" w:rsidR="001E2C4C" w:rsidRDefault="001E2C4C">
      <w:r>
        <w:separator/>
      </w:r>
    </w:p>
  </w:endnote>
  <w:endnote w:type="continuationSeparator" w:id="0">
    <w:p w14:paraId="33D5528C" w14:textId="77777777" w:rsidR="001E2C4C" w:rsidRDefault="001E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FE3B" w14:textId="77777777" w:rsidR="001E2C4C" w:rsidRDefault="001E2C4C">
      <w:r>
        <w:separator/>
      </w:r>
    </w:p>
  </w:footnote>
  <w:footnote w:type="continuationSeparator" w:id="0">
    <w:p w14:paraId="092FA797" w14:textId="77777777" w:rsidR="001E2C4C" w:rsidRDefault="001E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1E2C4C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66FB5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165C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2</cp:revision>
  <cp:lastPrinted>2020-03-06T17:08:00Z</cp:lastPrinted>
  <dcterms:created xsi:type="dcterms:W3CDTF">2024-02-26T16:26:00Z</dcterms:created>
  <dcterms:modified xsi:type="dcterms:W3CDTF">2024-02-26T16:26:00Z</dcterms:modified>
</cp:coreProperties>
</file>